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8C" w:rsidRPr="001E697D" w:rsidRDefault="00D175BB" w:rsidP="00477F8C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５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号様式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（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</w:t>
      </w:r>
      <w:r w:rsidR="00477F8C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2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条第</w:t>
      </w:r>
      <w:r w:rsidR="00477F8C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2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項第</w:t>
      </w:r>
      <w:r w:rsidR="00477F8C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3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号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）</w:t>
      </w:r>
    </w:p>
    <w:p w:rsidR="00477F8C" w:rsidRPr="00F53A19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1E697D" w:rsidRDefault="00477F8C" w:rsidP="00477F8C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color w:val="auto"/>
          <w:szCs w:val="22"/>
        </w:rPr>
        <w:t>雇用</w:t>
      </w:r>
      <w:r w:rsidR="0009560C">
        <w:rPr>
          <w:rFonts w:asciiTheme="majorEastAsia" w:eastAsiaTheme="majorEastAsia" w:hAnsiTheme="majorEastAsia" w:cs="Times New Roman" w:hint="eastAsia"/>
          <w:color w:val="auto"/>
          <w:szCs w:val="22"/>
        </w:rPr>
        <w:t>・役員</w:t>
      </w:r>
      <w:r w:rsidRPr="001E697D">
        <w:rPr>
          <w:rFonts w:asciiTheme="majorEastAsia" w:eastAsiaTheme="majorEastAsia" w:hAnsiTheme="majorEastAsia" w:cs="Times New Roman" w:hint="eastAsia"/>
          <w:color w:val="auto"/>
          <w:szCs w:val="22"/>
        </w:rPr>
        <w:t>証明書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rightChars="184" w:right="438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3960D5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大分県知事　　殿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firstLineChars="1100" w:firstLine="2396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登録申請者　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住</w:t>
      </w:r>
      <w:r w:rsidR="005A4AD7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 xml:space="preserve">　所</w:t>
      </w:r>
    </w:p>
    <w:p w:rsidR="00477F8C" w:rsidRPr="00477F8C" w:rsidRDefault="00477F8C" w:rsidP="00477F8C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477F8C" w:rsidRPr="00477F8C" w:rsidRDefault="00477F8C" w:rsidP="00477F8C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97548B" w:rsidP="003960D5">
      <w:pPr>
        <w:overflowPunct/>
        <w:adjustRightInd/>
        <w:ind w:firstLineChars="65" w:firstLine="142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下記の者は、当社の従業員（役員）であることを証明</w:t>
      </w:r>
      <w:r w:rsidR="00477F8C"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します。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796"/>
      </w:tblGrid>
      <w:tr w:rsidR="00477F8C" w:rsidRPr="00477F8C" w:rsidTr="00C17CEA">
        <w:trPr>
          <w:trHeight w:val="890"/>
        </w:trPr>
        <w:tc>
          <w:tcPr>
            <w:tcW w:w="2438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主任電気工事士の氏名</w:t>
            </w:r>
          </w:p>
        </w:tc>
        <w:tc>
          <w:tcPr>
            <w:tcW w:w="6796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896"/>
        </w:trPr>
        <w:tc>
          <w:tcPr>
            <w:tcW w:w="2438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住　　　　所</w:t>
            </w:r>
          </w:p>
        </w:tc>
        <w:tc>
          <w:tcPr>
            <w:tcW w:w="6796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873"/>
        </w:trPr>
        <w:tc>
          <w:tcPr>
            <w:tcW w:w="2438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生</w:t>
            </w:r>
            <w:r w:rsidRPr="00477F8C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477F8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年</w:t>
            </w:r>
            <w:r w:rsidRPr="00477F8C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477F8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月</w:t>
            </w:r>
            <w:r w:rsidRPr="00477F8C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477F8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6796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907"/>
        </w:trPr>
        <w:tc>
          <w:tcPr>
            <w:tcW w:w="2438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雇用開始年月日</w:t>
            </w:r>
          </w:p>
        </w:tc>
        <w:tc>
          <w:tcPr>
            <w:tcW w:w="6796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477F8C" w:rsidRPr="00477F8C" w:rsidRDefault="00477F8C" w:rsidP="00477F8C">
      <w:pPr>
        <w:ind w:leftChars="267" w:left="1228" w:hangingChars="272" w:hanging="593"/>
        <w:rPr>
          <w:sz w:val="22"/>
          <w:szCs w:val="22"/>
        </w:rPr>
      </w:pPr>
    </w:p>
    <w:p w:rsidR="00477F8C" w:rsidRPr="00477F8C" w:rsidRDefault="00477F8C" w:rsidP="00477F8C">
      <w:pPr>
        <w:ind w:leftChars="267" w:left="1228" w:hangingChars="272" w:hanging="593"/>
        <w:rPr>
          <w:sz w:val="22"/>
          <w:szCs w:val="22"/>
        </w:rPr>
      </w:pPr>
    </w:p>
    <w:p w:rsidR="00477F8C" w:rsidRPr="00477F8C" w:rsidRDefault="00477F8C" w:rsidP="00477F8C">
      <w:pPr>
        <w:ind w:leftChars="267" w:left="1228" w:hangingChars="272" w:hanging="593"/>
        <w:rPr>
          <w:sz w:val="22"/>
          <w:szCs w:val="22"/>
        </w:rPr>
      </w:pPr>
    </w:p>
    <w:p w:rsidR="00477F8C" w:rsidRPr="00477F8C" w:rsidRDefault="00477F8C" w:rsidP="00477F8C">
      <w:pPr>
        <w:ind w:leftChars="267" w:left="1228" w:hangingChars="272" w:hanging="593"/>
        <w:rPr>
          <w:sz w:val="22"/>
          <w:szCs w:val="22"/>
        </w:rPr>
      </w:pPr>
    </w:p>
    <w:p w:rsidR="00477F8C" w:rsidRDefault="00477F8C" w:rsidP="00477F8C">
      <w:pPr>
        <w:ind w:leftChars="267" w:left="1228" w:hangingChars="272" w:hanging="593"/>
        <w:rPr>
          <w:sz w:val="22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B93925" w:rsidRDefault="00B93925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B93925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:rsidR="00D600DB" w:rsidRDefault="00D600DB" w:rsidP="00B93925">
      <w:pPr>
        <w:ind w:leftChars="52" w:left="295" w:hangingChars="72" w:hanging="171"/>
        <w:rPr>
          <w:color w:val="000000" w:themeColor="text1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7171E3" wp14:editId="412AF0EC">
                <wp:simplePos x="0" y="0"/>
                <wp:positionH relativeFrom="column">
                  <wp:posOffset>66675</wp:posOffset>
                </wp:positionH>
                <wp:positionV relativeFrom="paragraph">
                  <wp:posOffset>165100</wp:posOffset>
                </wp:positionV>
                <wp:extent cx="6200775" cy="0"/>
                <wp:effectExtent l="0" t="0" r="2857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516A3" id="直線コネクタ 32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13pt" to="49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:rsidR="00477F8C" w:rsidRPr="00D600DB" w:rsidRDefault="00D600DB" w:rsidP="00D600DB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sectPr w:rsidR="00477F8C" w:rsidRPr="00D600DB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85" w:rsidRDefault="00582185" w:rsidP="00C26180">
      <w:r>
        <w:separator/>
      </w:r>
    </w:p>
  </w:endnote>
  <w:endnote w:type="continuationSeparator" w:id="0">
    <w:p w:rsidR="00582185" w:rsidRDefault="0058218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5577275-ED07-4F8F-A1EE-040B4CD048C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0D45F579-A60D-408B-99FF-D7DD9890B1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0DEDEE6-2D03-459B-BFC6-6AFBC6980A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2989A2A-4063-42D0-9272-9F43F2FE8B0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E07B7C73-2B55-4B58-B782-FB1DF537E776}"/>
    <w:embedBold r:id="rId6" w:subsetted="1" w:fontKey="{024C597A-76E1-40AE-B19D-63CB1B9B026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85" w:rsidRDefault="00582185" w:rsidP="00C26180">
      <w:r>
        <w:separator/>
      </w:r>
    </w:p>
  </w:footnote>
  <w:footnote w:type="continuationSeparator" w:id="0">
    <w:p w:rsidR="00582185" w:rsidRDefault="0058218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960D5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82185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AF365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ACC-F574-42FD-BBA9-2D94DCD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44:00Z</dcterms:modified>
</cp:coreProperties>
</file>